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4BB51" w14:textId="77777777" w:rsidR="001C127A" w:rsidRPr="00AB0A9A" w:rsidRDefault="00F557D0" w:rsidP="00782B94">
      <w:pPr>
        <w:jc w:val="center"/>
        <w:rPr>
          <w:rFonts w:ascii="ＭＳ 明朝" w:hAnsi="ＭＳ 明朝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0A9A">
        <w:rPr>
          <w:rFonts w:ascii="ＭＳ 明朝" w:hAnsi="ＭＳ 明朝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引</w:t>
      </w:r>
      <w:r w:rsidR="001C127A" w:rsidRPr="00AB0A9A">
        <w:rPr>
          <w:rFonts w:ascii="ＭＳ 明朝" w:hAnsi="ＭＳ 明朝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Pr="00AB0A9A">
        <w:rPr>
          <w:rFonts w:ascii="ＭＳ 明朝" w:hAnsi="ＭＳ 明朝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継</w:t>
      </w:r>
      <w:r w:rsidR="001C127A" w:rsidRPr="00AB0A9A">
        <w:rPr>
          <w:rFonts w:ascii="ＭＳ 明朝" w:hAnsi="ＭＳ 明朝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8A5431" w:rsidRPr="00AB0A9A">
        <w:rPr>
          <w:rFonts w:ascii="ＭＳ 明朝" w:hAnsi="ＭＳ 明朝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確　認</w:t>
      </w:r>
      <w:r w:rsidR="001C127A" w:rsidRPr="00AB0A9A">
        <w:rPr>
          <w:rFonts w:ascii="ＭＳ 明朝" w:hAnsi="ＭＳ 明朝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Pr="00AB0A9A">
        <w:rPr>
          <w:rFonts w:ascii="ＭＳ 明朝" w:hAnsi="ＭＳ 明朝" w:hint="eastAsia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書</w:t>
      </w:r>
    </w:p>
    <w:p w14:paraId="48F2E06D" w14:textId="77777777" w:rsidR="00F557D0" w:rsidRPr="00AB0A9A" w:rsidRDefault="001C127A" w:rsidP="00782B94">
      <w:pPr>
        <w:jc w:val="center"/>
        <w:rPr>
          <w:rFonts w:ascii="ＭＳ 明朝" w:hAnsi="ＭＳ 明朝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0A9A">
        <w:rPr>
          <w:rFonts w:ascii="ＭＳ 明朝" w:hAnsi="ＭＳ 明朝" w:hint="eastAsia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　　　　</w:t>
      </w:r>
      <w:r w:rsidRPr="00AB0A9A">
        <w:rPr>
          <w:rFonts w:ascii="ＭＳ 明朝" w:hAnsi="ＭＳ 明朝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開設者変更</w:t>
      </w:r>
      <w:r w:rsidR="009112DC" w:rsidRPr="00AB0A9A">
        <w:rPr>
          <w:rFonts w:ascii="ＭＳ 明朝" w:hAnsi="ＭＳ 明朝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又は</w:t>
      </w:r>
      <w:r w:rsidR="00B27316" w:rsidRPr="00AB0A9A">
        <w:rPr>
          <w:rFonts w:ascii="ＭＳ 明朝" w:hAnsi="ＭＳ 明朝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組織変更</w:t>
      </w:r>
      <w:r w:rsidRPr="00AB0A9A">
        <w:rPr>
          <w:rFonts w:ascii="ＭＳ 明朝" w:hAnsi="ＭＳ 明朝" w:hint="eastAsia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による新規指定の場合に記載）</w:t>
      </w:r>
    </w:p>
    <w:tbl>
      <w:tblPr>
        <w:tblpPr w:leftFromText="142" w:rightFromText="142" w:vertAnchor="page" w:horzAnchor="margin" w:tblpXSpec="center" w:tblpY="1834"/>
        <w:tblW w:w="0" w:type="auto"/>
        <w:tblBorders>
          <w:top w:val="thinThickLargeGap" w:sz="12" w:space="0" w:color="auto"/>
          <w:left w:val="thinThickLargeGap" w:sz="12" w:space="0" w:color="auto"/>
          <w:bottom w:val="thinThickLargeGap" w:sz="12" w:space="0" w:color="auto"/>
          <w:right w:val="thinThickLargeGap" w:sz="12" w:space="0" w:color="auto"/>
          <w:insideH w:val="thinThickLargeGap" w:sz="12" w:space="0" w:color="auto"/>
          <w:insideV w:val="thinThickLargeGap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782B94" w:rsidRPr="00AB0A9A" w14:paraId="6E7378E3" w14:textId="77777777" w:rsidTr="00A736CB">
        <w:trPr>
          <w:trHeight w:val="1342"/>
        </w:trPr>
        <w:tc>
          <w:tcPr>
            <w:tcW w:w="2235" w:type="dxa"/>
            <w:vAlign w:val="center"/>
          </w:tcPr>
          <w:p w14:paraId="289892CF" w14:textId="77777777" w:rsidR="00782B94" w:rsidRPr="00AB0A9A" w:rsidRDefault="00782B94" w:rsidP="00A736C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0A9A">
              <w:rPr>
                <w:rFonts w:ascii="ＭＳ 明朝" w:hAnsi="ＭＳ 明朝" w:hint="eastAsia"/>
                <w:sz w:val="24"/>
                <w:szCs w:val="24"/>
              </w:rPr>
              <w:t>引継したもの</w:t>
            </w:r>
          </w:p>
        </w:tc>
        <w:tc>
          <w:tcPr>
            <w:tcW w:w="7087" w:type="dxa"/>
            <w:vAlign w:val="center"/>
          </w:tcPr>
          <w:p w14:paraId="0044E78B" w14:textId="77777777" w:rsidR="00782B94" w:rsidRPr="00AB0A9A" w:rsidRDefault="00782B94" w:rsidP="00A736CB">
            <w:pPr>
              <w:rPr>
                <w:rFonts w:ascii="ＭＳ 明朝" w:hAnsi="ＭＳ 明朝"/>
              </w:rPr>
            </w:pPr>
          </w:p>
        </w:tc>
      </w:tr>
      <w:tr w:rsidR="00D634C7" w:rsidRPr="00AB0A9A" w14:paraId="26338986" w14:textId="77777777" w:rsidTr="00A736CB">
        <w:trPr>
          <w:trHeight w:val="637"/>
        </w:trPr>
        <w:tc>
          <w:tcPr>
            <w:tcW w:w="2235" w:type="dxa"/>
            <w:vAlign w:val="center"/>
          </w:tcPr>
          <w:p w14:paraId="5EF1A1E9" w14:textId="77777777" w:rsidR="00D634C7" w:rsidRPr="00AB0A9A" w:rsidRDefault="00D634C7" w:rsidP="00A736C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0A9A">
              <w:rPr>
                <w:rFonts w:ascii="ＭＳ 明朝" w:hAnsi="ＭＳ 明朝" w:hint="eastAsia"/>
                <w:sz w:val="24"/>
                <w:szCs w:val="24"/>
              </w:rPr>
              <w:t>引継患者数</w:t>
            </w:r>
          </w:p>
        </w:tc>
        <w:tc>
          <w:tcPr>
            <w:tcW w:w="7087" w:type="dxa"/>
            <w:vAlign w:val="center"/>
          </w:tcPr>
          <w:p w14:paraId="76DD6333" w14:textId="77777777" w:rsidR="00D634C7" w:rsidRPr="00AB0A9A" w:rsidRDefault="00D634C7" w:rsidP="00A736C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82B94" w:rsidRPr="00AB0A9A" w14:paraId="648A3CFA" w14:textId="77777777" w:rsidTr="00A736CB">
        <w:trPr>
          <w:trHeight w:val="354"/>
        </w:trPr>
        <w:tc>
          <w:tcPr>
            <w:tcW w:w="2235" w:type="dxa"/>
            <w:vMerge w:val="restart"/>
            <w:vAlign w:val="center"/>
          </w:tcPr>
          <w:p w14:paraId="222FA609" w14:textId="77777777" w:rsidR="00782B94" w:rsidRPr="00AB0A9A" w:rsidRDefault="00782B94" w:rsidP="00A736C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0A9A">
              <w:rPr>
                <w:rFonts w:ascii="ＭＳ 明朝" w:hAnsi="ＭＳ 明朝" w:hint="eastAsia"/>
                <w:sz w:val="24"/>
                <w:szCs w:val="24"/>
              </w:rPr>
              <w:t>引継方法</w:t>
            </w:r>
          </w:p>
        </w:tc>
        <w:tc>
          <w:tcPr>
            <w:tcW w:w="7087" w:type="dxa"/>
            <w:vAlign w:val="center"/>
          </w:tcPr>
          <w:p w14:paraId="19015E45" w14:textId="77777777" w:rsidR="00782B94" w:rsidRPr="00AB0A9A" w:rsidRDefault="00782B94" w:rsidP="00A736C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B0A9A">
              <w:rPr>
                <w:rFonts w:ascii="ＭＳ 明朝" w:hAnsi="ＭＳ 明朝" w:hint="eastAsia"/>
                <w:sz w:val="24"/>
                <w:szCs w:val="24"/>
              </w:rPr>
              <w:t>引継方法について、具体的に記載。</w:t>
            </w:r>
          </w:p>
        </w:tc>
      </w:tr>
      <w:tr w:rsidR="00782B94" w:rsidRPr="00AB0A9A" w14:paraId="6CD9C7F9" w14:textId="77777777" w:rsidTr="00A736CB">
        <w:trPr>
          <w:trHeight w:val="4026"/>
        </w:trPr>
        <w:tc>
          <w:tcPr>
            <w:tcW w:w="2235" w:type="dxa"/>
            <w:vMerge/>
          </w:tcPr>
          <w:p w14:paraId="265240B4" w14:textId="77777777" w:rsidR="00782B94" w:rsidRPr="00AB0A9A" w:rsidRDefault="00782B94" w:rsidP="00A736CB">
            <w:pPr>
              <w:rPr>
                <w:rFonts w:ascii="ＭＳ 明朝" w:hAnsi="ＭＳ 明朝"/>
              </w:rPr>
            </w:pPr>
          </w:p>
        </w:tc>
        <w:tc>
          <w:tcPr>
            <w:tcW w:w="7087" w:type="dxa"/>
            <w:vAlign w:val="center"/>
          </w:tcPr>
          <w:p w14:paraId="3C88F2DC" w14:textId="77777777" w:rsidR="00782B94" w:rsidRPr="00AB0A9A" w:rsidRDefault="00782B94" w:rsidP="00A736C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9D9846E" w14:textId="77777777" w:rsidR="00F557D0" w:rsidRPr="00AB0A9A" w:rsidRDefault="00F557D0" w:rsidP="00F557D0">
      <w:pPr>
        <w:rPr>
          <w:rFonts w:ascii="ＭＳ 明朝" w:hAnsi="ＭＳ 明朝"/>
          <w:sz w:val="18"/>
          <w:szCs w:val="18"/>
        </w:rPr>
      </w:pPr>
    </w:p>
    <w:p w14:paraId="28BA5C3C" w14:textId="77777777" w:rsidR="00F557D0" w:rsidRPr="00AB0A9A" w:rsidRDefault="00F557D0" w:rsidP="00F557D0">
      <w:pPr>
        <w:rPr>
          <w:rFonts w:ascii="ＭＳ 明朝" w:hAnsi="ＭＳ 明朝"/>
          <w:sz w:val="18"/>
          <w:szCs w:val="18"/>
        </w:rPr>
      </w:pPr>
    </w:p>
    <w:p w14:paraId="10712F69" w14:textId="77777777" w:rsidR="00F557D0" w:rsidRPr="00AB0A9A" w:rsidRDefault="00F557D0" w:rsidP="00F557D0">
      <w:pPr>
        <w:rPr>
          <w:rFonts w:ascii="ＭＳ 明朝" w:hAnsi="ＭＳ 明朝"/>
          <w:sz w:val="18"/>
          <w:szCs w:val="18"/>
        </w:rPr>
      </w:pPr>
    </w:p>
    <w:p w14:paraId="613478CE" w14:textId="77777777" w:rsidR="00F557D0" w:rsidRPr="00AB0A9A" w:rsidRDefault="00F557D0" w:rsidP="00F557D0">
      <w:pPr>
        <w:rPr>
          <w:rFonts w:ascii="ＭＳ 明朝" w:hAnsi="ＭＳ 明朝"/>
          <w:sz w:val="18"/>
          <w:szCs w:val="18"/>
        </w:rPr>
      </w:pPr>
    </w:p>
    <w:p w14:paraId="350B5060" w14:textId="77777777" w:rsidR="00F557D0" w:rsidRPr="00AB0A9A" w:rsidRDefault="00F557D0" w:rsidP="00F557D0">
      <w:pPr>
        <w:rPr>
          <w:rFonts w:ascii="ＭＳ 明朝" w:hAnsi="ＭＳ 明朝"/>
          <w:sz w:val="18"/>
          <w:szCs w:val="18"/>
        </w:rPr>
      </w:pPr>
    </w:p>
    <w:p w14:paraId="0E174F0A" w14:textId="77777777" w:rsidR="00F557D0" w:rsidRPr="00AB0A9A" w:rsidRDefault="00F557D0" w:rsidP="00F557D0">
      <w:pPr>
        <w:rPr>
          <w:rFonts w:ascii="ＭＳ 明朝" w:hAnsi="ＭＳ 明朝"/>
          <w:sz w:val="18"/>
          <w:szCs w:val="18"/>
        </w:rPr>
      </w:pPr>
    </w:p>
    <w:p w14:paraId="2F3FF625" w14:textId="77777777" w:rsidR="00F557D0" w:rsidRPr="00AB0A9A" w:rsidRDefault="00F557D0" w:rsidP="00F557D0">
      <w:pPr>
        <w:rPr>
          <w:rFonts w:ascii="ＭＳ 明朝" w:hAnsi="ＭＳ 明朝"/>
          <w:sz w:val="18"/>
          <w:szCs w:val="18"/>
        </w:rPr>
      </w:pPr>
    </w:p>
    <w:p w14:paraId="43D2B62B" w14:textId="77777777" w:rsidR="00F557D0" w:rsidRPr="00AB0A9A" w:rsidRDefault="00F557D0" w:rsidP="00F557D0">
      <w:pPr>
        <w:rPr>
          <w:rFonts w:ascii="ＭＳ 明朝" w:hAnsi="ＭＳ 明朝"/>
          <w:sz w:val="18"/>
          <w:szCs w:val="18"/>
        </w:rPr>
      </w:pPr>
    </w:p>
    <w:p w14:paraId="05A36977" w14:textId="77777777" w:rsidR="00F557D0" w:rsidRPr="00AB0A9A" w:rsidRDefault="00F557D0" w:rsidP="00040C14">
      <w:pPr>
        <w:rPr>
          <w:rFonts w:ascii="ＭＳ 明朝" w:hAnsi="ＭＳ 明朝"/>
          <w:b/>
          <w:sz w:val="18"/>
          <w:szCs w:val="18"/>
        </w:rPr>
      </w:pPr>
    </w:p>
    <w:p w14:paraId="6911A589" w14:textId="77777777" w:rsidR="00F557D0" w:rsidRPr="00AB0A9A" w:rsidRDefault="00F557D0" w:rsidP="00DB1E85">
      <w:pPr>
        <w:ind w:firstLineChars="100" w:firstLine="181"/>
        <w:rPr>
          <w:rFonts w:ascii="ＭＳ 明朝" w:hAnsi="ＭＳ 明朝"/>
          <w:b/>
          <w:sz w:val="18"/>
          <w:szCs w:val="18"/>
        </w:rPr>
      </w:pPr>
    </w:p>
    <w:p w14:paraId="65087885" w14:textId="77777777" w:rsidR="00F557D0" w:rsidRPr="00AB0A9A" w:rsidRDefault="00F557D0" w:rsidP="00040C14">
      <w:pPr>
        <w:rPr>
          <w:rFonts w:ascii="ＭＳ 明朝" w:hAnsi="ＭＳ 明朝"/>
          <w:b/>
          <w:sz w:val="18"/>
          <w:szCs w:val="18"/>
        </w:rPr>
      </w:pPr>
    </w:p>
    <w:p w14:paraId="11047AE8" w14:textId="77777777" w:rsidR="00A70A64" w:rsidRPr="00AB0A9A" w:rsidRDefault="00A70A64" w:rsidP="00040C14">
      <w:pPr>
        <w:ind w:leftChars="115" w:left="241" w:firstLineChars="100" w:firstLine="241"/>
        <w:rPr>
          <w:rFonts w:ascii="ＭＳ 明朝" w:hAnsi="ＭＳ 明朝"/>
          <w:b/>
          <w:sz w:val="24"/>
          <w:szCs w:val="24"/>
        </w:rPr>
      </w:pPr>
    </w:p>
    <w:p w14:paraId="73EBE208" w14:textId="77777777" w:rsidR="00A70A64" w:rsidRPr="00AB0A9A" w:rsidRDefault="00A70A64" w:rsidP="00040C14">
      <w:pPr>
        <w:ind w:leftChars="115" w:left="241" w:firstLineChars="100" w:firstLine="241"/>
        <w:rPr>
          <w:rFonts w:ascii="ＭＳ 明朝" w:hAnsi="ＭＳ 明朝"/>
          <w:b/>
          <w:sz w:val="24"/>
          <w:szCs w:val="24"/>
        </w:rPr>
      </w:pPr>
    </w:p>
    <w:p w14:paraId="3B4B3F3F" w14:textId="77777777" w:rsidR="00A70A64" w:rsidRPr="00AB0A9A" w:rsidRDefault="00A70A64" w:rsidP="00040C14">
      <w:pPr>
        <w:ind w:leftChars="115" w:left="241" w:firstLineChars="100" w:firstLine="241"/>
        <w:rPr>
          <w:rFonts w:ascii="ＭＳ 明朝" w:hAnsi="ＭＳ 明朝"/>
          <w:b/>
          <w:sz w:val="24"/>
          <w:szCs w:val="24"/>
        </w:rPr>
      </w:pPr>
    </w:p>
    <w:p w14:paraId="50C634EB" w14:textId="77777777" w:rsidR="00A70A64" w:rsidRPr="00AB0A9A" w:rsidRDefault="00A70A64" w:rsidP="00040C14">
      <w:pPr>
        <w:ind w:leftChars="115" w:left="241" w:firstLineChars="100" w:firstLine="241"/>
        <w:rPr>
          <w:rFonts w:ascii="ＭＳ 明朝" w:hAnsi="ＭＳ 明朝"/>
          <w:b/>
          <w:sz w:val="24"/>
          <w:szCs w:val="24"/>
        </w:rPr>
      </w:pPr>
    </w:p>
    <w:p w14:paraId="5EE8FDD3" w14:textId="77777777" w:rsidR="00D634C7" w:rsidRPr="00AB0A9A" w:rsidRDefault="00D634C7" w:rsidP="00040C14">
      <w:pPr>
        <w:ind w:leftChars="115" w:left="241" w:firstLineChars="100" w:firstLine="241"/>
        <w:rPr>
          <w:rFonts w:ascii="ＭＳ 明朝" w:hAnsi="ＭＳ 明朝"/>
          <w:b/>
          <w:sz w:val="24"/>
          <w:szCs w:val="24"/>
        </w:rPr>
      </w:pPr>
    </w:p>
    <w:p w14:paraId="2B5E7B6B" w14:textId="77777777" w:rsidR="00D634C7" w:rsidRPr="00AB0A9A" w:rsidRDefault="00D634C7" w:rsidP="00040C14">
      <w:pPr>
        <w:ind w:leftChars="115" w:left="241" w:firstLineChars="100" w:firstLine="241"/>
        <w:rPr>
          <w:rFonts w:ascii="ＭＳ 明朝" w:hAnsi="ＭＳ 明朝"/>
          <w:b/>
          <w:sz w:val="24"/>
          <w:szCs w:val="24"/>
        </w:rPr>
      </w:pPr>
    </w:p>
    <w:p w14:paraId="62B183B2" w14:textId="77777777" w:rsidR="00D634C7" w:rsidRPr="00AB0A9A" w:rsidRDefault="00D634C7" w:rsidP="00040C14">
      <w:pPr>
        <w:ind w:leftChars="115" w:left="241" w:firstLineChars="100" w:firstLine="241"/>
        <w:rPr>
          <w:rFonts w:ascii="ＭＳ 明朝" w:hAnsi="ＭＳ 明朝"/>
          <w:b/>
          <w:sz w:val="24"/>
          <w:szCs w:val="24"/>
        </w:rPr>
      </w:pPr>
    </w:p>
    <w:p w14:paraId="4F163CF9" w14:textId="77777777" w:rsidR="00D634C7" w:rsidRPr="00AB0A9A" w:rsidRDefault="00D634C7" w:rsidP="00040C14">
      <w:pPr>
        <w:ind w:leftChars="115" w:left="241" w:firstLineChars="100" w:firstLine="241"/>
        <w:rPr>
          <w:rFonts w:ascii="ＭＳ 明朝" w:hAnsi="ＭＳ 明朝"/>
          <w:b/>
          <w:sz w:val="24"/>
          <w:szCs w:val="24"/>
        </w:rPr>
      </w:pPr>
    </w:p>
    <w:p w14:paraId="232DF938" w14:textId="77777777" w:rsidR="00D634C7" w:rsidRPr="00AB0A9A" w:rsidRDefault="00D634C7" w:rsidP="00040C14">
      <w:pPr>
        <w:ind w:leftChars="115" w:left="241" w:firstLineChars="100" w:firstLine="241"/>
        <w:rPr>
          <w:rFonts w:ascii="ＭＳ 明朝" w:hAnsi="ＭＳ 明朝"/>
          <w:b/>
          <w:sz w:val="24"/>
          <w:szCs w:val="24"/>
        </w:rPr>
      </w:pPr>
    </w:p>
    <w:p w14:paraId="35BEAE3D" w14:textId="77777777" w:rsidR="00040C14" w:rsidRPr="00AB0A9A" w:rsidRDefault="00D634C7" w:rsidP="00D634C7">
      <w:pPr>
        <w:ind w:leftChars="115" w:left="241" w:firstLineChars="200" w:firstLine="482"/>
        <w:rPr>
          <w:rFonts w:ascii="ＭＳ 明朝" w:hAnsi="ＭＳ 明朝"/>
          <w:b/>
          <w:sz w:val="24"/>
          <w:szCs w:val="24"/>
        </w:rPr>
      </w:pPr>
      <w:r w:rsidRPr="00AB0A9A">
        <w:rPr>
          <w:rFonts w:ascii="ＭＳ 明朝" w:hAnsi="ＭＳ 明朝" w:hint="eastAsia"/>
          <w:b/>
          <w:sz w:val="24"/>
          <w:szCs w:val="24"/>
        </w:rPr>
        <w:t>上記のとおり</w:t>
      </w:r>
      <w:r w:rsidR="006A2BE1" w:rsidRPr="00AB0A9A">
        <w:rPr>
          <w:rFonts w:ascii="ＭＳ 明朝" w:hAnsi="ＭＳ 明朝" w:hint="eastAsia"/>
          <w:b/>
          <w:sz w:val="24"/>
          <w:szCs w:val="24"/>
        </w:rPr>
        <w:t>引き継ぎ</w:t>
      </w:r>
      <w:r w:rsidR="00040C14" w:rsidRPr="00AB0A9A">
        <w:rPr>
          <w:rFonts w:ascii="ＭＳ 明朝" w:hAnsi="ＭＳ 明朝" w:hint="eastAsia"/>
          <w:b/>
          <w:sz w:val="24"/>
          <w:szCs w:val="24"/>
        </w:rPr>
        <w:t>いたしました。</w:t>
      </w:r>
    </w:p>
    <w:p w14:paraId="6F2F2C47" w14:textId="77777777" w:rsidR="00040C14" w:rsidRPr="00AB0A9A" w:rsidRDefault="00040C14" w:rsidP="00D634C7">
      <w:pPr>
        <w:rPr>
          <w:rFonts w:ascii="ＭＳ 明朝" w:hAnsi="ＭＳ 明朝"/>
          <w:b/>
          <w:sz w:val="24"/>
          <w:szCs w:val="24"/>
        </w:rPr>
      </w:pPr>
    </w:p>
    <w:p w14:paraId="7FC2A2FD" w14:textId="77777777" w:rsidR="00782B94" w:rsidRPr="00AB0A9A" w:rsidRDefault="00782B94" w:rsidP="00040C14">
      <w:pPr>
        <w:ind w:leftChars="115" w:left="241" w:firstLineChars="100" w:firstLine="241"/>
        <w:rPr>
          <w:rFonts w:ascii="ＭＳ 明朝" w:hAnsi="ＭＳ 明朝"/>
          <w:b/>
          <w:sz w:val="24"/>
          <w:szCs w:val="24"/>
        </w:rPr>
      </w:pPr>
    </w:p>
    <w:p w14:paraId="68F3C635" w14:textId="77777777" w:rsidR="008D16E0" w:rsidRPr="00AB0A9A" w:rsidRDefault="00881757" w:rsidP="00A70A64">
      <w:pPr>
        <w:ind w:firstLineChars="200" w:firstLine="482"/>
        <w:rPr>
          <w:rFonts w:ascii="ＭＳ 明朝" w:hAnsi="ＭＳ 明朝"/>
          <w:b/>
          <w:sz w:val="24"/>
          <w:szCs w:val="24"/>
        </w:rPr>
      </w:pPr>
      <w:r w:rsidRPr="00AB0A9A">
        <w:rPr>
          <w:rFonts w:ascii="ＭＳ 明朝" w:hAnsi="ＭＳ 明朝" w:hint="eastAsia"/>
          <w:b/>
          <w:sz w:val="24"/>
          <w:szCs w:val="24"/>
        </w:rPr>
        <w:t>令和</w:t>
      </w:r>
      <w:r w:rsidR="008D16E0" w:rsidRPr="00AB0A9A">
        <w:rPr>
          <w:rFonts w:ascii="ＭＳ 明朝" w:hAnsi="ＭＳ 明朝" w:hint="eastAsia"/>
          <w:b/>
          <w:sz w:val="24"/>
          <w:szCs w:val="24"/>
        </w:rPr>
        <w:t xml:space="preserve">　　年　　月　　日</w:t>
      </w:r>
    </w:p>
    <w:p w14:paraId="6B07DAA9" w14:textId="77777777" w:rsidR="008D16E0" w:rsidRPr="00AB0A9A" w:rsidRDefault="008D16E0" w:rsidP="008D16E0">
      <w:pPr>
        <w:rPr>
          <w:rFonts w:ascii="ＭＳ 明朝" w:hAnsi="ＭＳ 明朝"/>
          <w:b/>
          <w:sz w:val="24"/>
          <w:szCs w:val="24"/>
        </w:rPr>
      </w:pPr>
    </w:p>
    <w:p w14:paraId="275C6574" w14:textId="77777777" w:rsidR="008D16E0" w:rsidRPr="00AB0A9A" w:rsidRDefault="0056071C" w:rsidP="00A70A64">
      <w:pPr>
        <w:ind w:firstLineChars="400" w:firstLine="964"/>
        <w:rPr>
          <w:rFonts w:ascii="ＭＳ 明朝" w:hAnsi="ＭＳ 明朝"/>
          <w:b/>
          <w:sz w:val="24"/>
          <w:szCs w:val="24"/>
        </w:rPr>
      </w:pPr>
      <w:r w:rsidRPr="00AB0A9A">
        <w:rPr>
          <w:rFonts w:ascii="ＭＳ 明朝" w:hAnsi="ＭＳ 明朝" w:hint="eastAsia"/>
          <w:b/>
          <w:sz w:val="24"/>
          <w:szCs w:val="24"/>
        </w:rPr>
        <w:t>関東信越</w:t>
      </w:r>
      <w:r w:rsidR="004A1567" w:rsidRPr="00AB0A9A">
        <w:rPr>
          <w:rFonts w:ascii="ＭＳ 明朝" w:hAnsi="ＭＳ 明朝" w:hint="eastAsia"/>
          <w:b/>
          <w:sz w:val="24"/>
          <w:szCs w:val="24"/>
        </w:rPr>
        <w:t>厚生局長　様</w:t>
      </w:r>
    </w:p>
    <w:p w14:paraId="1EACE7E3" w14:textId="77777777" w:rsidR="00913FA1" w:rsidRPr="00AB0A9A" w:rsidRDefault="004A1567" w:rsidP="00D634C7">
      <w:pPr>
        <w:ind w:firstLineChars="200" w:firstLine="482"/>
        <w:rPr>
          <w:rFonts w:ascii="ＭＳ 明朝" w:hAnsi="ＭＳ 明朝"/>
          <w:b/>
          <w:sz w:val="24"/>
          <w:szCs w:val="24"/>
        </w:rPr>
      </w:pPr>
      <w:r w:rsidRPr="00AB0A9A">
        <w:rPr>
          <w:rFonts w:ascii="ＭＳ 明朝" w:hAnsi="ＭＳ 明朝" w:hint="eastAsia"/>
          <w:b/>
          <w:sz w:val="24"/>
          <w:szCs w:val="24"/>
        </w:rPr>
        <w:t xml:space="preserve">　　　　　　　　　　　</w:t>
      </w:r>
    </w:p>
    <w:p w14:paraId="6A48B3A6" w14:textId="110561E0" w:rsidR="00913FA1" w:rsidRPr="00AB0A9A" w:rsidRDefault="00AB0A9A" w:rsidP="004A1567">
      <w:pPr>
        <w:ind w:firstLineChars="200" w:firstLine="482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旧</w:t>
      </w:r>
      <w:r w:rsidR="00AB6614">
        <w:rPr>
          <w:rFonts w:ascii="ＭＳ 明朝" w:hAnsi="ＭＳ 明朝"/>
          <w:b/>
          <w:sz w:val="24"/>
          <w:szCs w:val="24"/>
        </w:rPr>
        <w:tab/>
      </w:r>
      <w:r>
        <w:rPr>
          <w:rFonts w:ascii="ＭＳ 明朝" w:hAnsi="ＭＳ 明朝" w:hint="eastAsia"/>
          <w:b/>
          <w:sz w:val="24"/>
          <w:szCs w:val="24"/>
        </w:rPr>
        <w:t>医療機関/薬局　名</w:t>
      </w:r>
    </w:p>
    <w:p w14:paraId="0245E206" w14:textId="77777777" w:rsidR="00AB0A9A" w:rsidRDefault="00AB0A9A" w:rsidP="00AB6614">
      <w:pPr>
        <w:rPr>
          <w:rFonts w:ascii="ＭＳ 明朝" w:hAnsi="ＭＳ 明朝" w:hint="eastAsia"/>
          <w:b/>
          <w:sz w:val="24"/>
          <w:szCs w:val="24"/>
        </w:rPr>
      </w:pPr>
    </w:p>
    <w:p w14:paraId="33A6C5F5" w14:textId="0EF2CDF9" w:rsidR="00AB0A9A" w:rsidRDefault="004A1567" w:rsidP="00AB6614">
      <w:pPr>
        <w:ind w:left="1680" w:firstLine="840"/>
        <w:rPr>
          <w:rFonts w:ascii="ＭＳ 明朝" w:hAnsi="ＭＳ 明朝"/>
          <w:b/>
          <w:sz w:val="24"/>
          <w:szCs w:val="24"/>
        </w:rPr>
      </w:pPr>
      <w:r w:rsidRPr="00AB0A9A">
        <w:rPr>
          <w:rFonts w:ascii="ＭＳ 明朝" w:hAnsi="ＭＳ 明朝" w:hint="eastAsia"/>
          <w:b/>
          <w:sz w:val="24"/>
          <w:szCs w:val="24"/>
        </w:rPr>
        <w:t>開設者住所</w:t>
      </w:r>
    </w:p>
    <w:p w14:paraId="6C126D9F" w14:textId="77777777" w:rsidR="00AB6614" w:rsidRDefault="00AB6614" w:rsidP="00AB6614">
      <w:pPr>
        <w:rPr>
          <w:rFonts w:ascii="ＭＳ 明朝" w:hAnsi="ＭＳ 明朝"/>
          <w:b/>
          <w:sz w:val="24"/>
          <w:szCs w:val="24"/>
        </w:rPr>
      </w:pPr>
    </w:p>
    <w:p w14:paraId="21018F87" w14:textId="5A64E783" w:rsidR="004A1567" w:rsidRPr="00AB0A9A" w:rsidRDefault="004A1567" w:rsidP="00AB6614">
      <w:pPr>
        <w:ind w:left="1680" w:firstLine="840"/>
        <w:rPr>
          <w:rFonts w:ascii="ＭＳ 明朝" w:hAnsi="ＭＳ 明朝"/>
          <w:b/>
          <w:sz w:val="24"/>
          <w:szCs w:val="24"/>
        </w:rPr>
      </w:pPr>
      <w:r w:rsidRPr="00AB0A9A">
        <w:rPr>
          <w:rFonts w:ascii="ＭＳ 明朝" w:hAnsi="ＭＳ 明朝" w:hint="eastAsia"/>
          <w:b/>
          <w:sz w:val="24"/>
          <w:szCs w:val="24"/>
        </w:rPr>
        <w:t>開設者名</w:t>
      </w:r>
    </w:p>
    <w:p w14:paraId="1F988A8E" w14:textId="211FCAC9" w:rsidR="00913FA1" w:rsidRDefault="00913FA1" w:rsidP="00AB0A9A">
      <w:pPr>
        <w:rPr>
          <w:rFonts w:ascii="ＭＳ 明朝" w:hAnsi="ＭＳ 明朝"/>
          <w:b/>
          <w:sz w:val="24"/>
          <w:szCs w:val="24"/>
        </w:rPr>
      </w:pPr>
    </w:p>
    <w:p w14:paraId="5BB34414" w14:textId="77777777" w:rsidR="00AB0A9A" w:rsidRPr="00AB0A9A" w:rsidRDefault="00AB0A9A" w:rsidP="00AB0A9A">
      <w:pPr>
        <w:rPr>
          <w:rFonts w:ascii="ＭＳ 明朝" w:hAnsi="ＭＳ 明朝" w:hint="eastAsia"/>
          <w:b/>
          <w:sz w:val="24"/>
          <w:szCs w:val="24"/>
        </w:rPr>
      </w:pPr>
    </w:p>
    <w:p w14:paraId="3B253056" w14:textId="77777777" w:rsidR="00AB6614" w:rsidRDefault="00AB0A9A" w:rsidP="00AB6614">
      <w:pPr>
        <w:ind w:firstLineChars="200" w:firstLine="482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新</w:t>
      </w:r>
      <w:r w:rsidR="00AB6614">
        <w:rPr>
          <w:rFonts w:ascii="ＭＳ 明朝" w:hAnsi="ＭＳ 明朝"/>
          <w:b/>
          <w:sz w:val="24"/>
          <w:szCs w:val="24"/>
        </w:rPr>
        <w:tab/>
      </w:r>
      <w:r>
        <w:rPr>
          <w:rFonts w:ascii="ＭＳ 明朝" w:hAnsi="ＭＳ 明朝" w:hint="eastAsia"/>
          <w:b/>
          <w:sz w:val="24"/>
          <w:szCs w:val="24"/>
        </w:rPr>
        <w:t>医療機関/薬局　名</w:t>
      </w:r>
    </w:p>
    <w:p w14:paraId="647A59C4" w14:textId="77777777" w:rsidR="00AB6614" w:rsidRDefault="00AB6614" w:rsidP="00AB6614">
      <w:pPr>
        <w:ind w:firstLineChars="200" w:firstLine="482"/>
        <w:rPr>
          <w:rFonts w:ascii="ＭＳ 明朝" w:hAnsi="ＭＳ 明朝"/>
          <w:b/>
          <w:sz w:val="24"/>
          <w:szCs w:val="24"/>
        </w:rPr>
      </w:pPr>
    </w:p>
    <w:p w14:paraId="439FDD7F" w14:textId="77777777" w:rsidR="00AB6614" w:rsidRDefault="00AB6614" w:rsidP="00AB6614">
      <w:pPr>
        <w:ind w:firstLineChars="348" w:firstLine="838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ab/>
      </w:r>
      <w:r>
        <w:rPr>
          <w:rFonts w:ascii="ＭＳ 明朝" w:hAnsi="ＭＳ 明朝"/>
          <w:b/>
          <w:sz w:val="24"/>
          <w:szCs w:val="24"/>
        </w:rPr>
        <w:tab/>
      </w:r>
      <w:r>
        <w:rPr>
          <w:rFonts w:ascii="ＭＳ 明朝" w:hAnsi="ＭＳ 明朝"/>
          <w:b/>
          <w:sz w:val="24"/>
          <w:szCs w:val="24"/>
        </w:rPr>
        <w:tab/>
      </w:r>
      <w:r w:rsidR="00AB0A9A">
        <w:rPr>
          <w:rFonts w:ascii="ＭＳ 明朝" w:hAnsi="ＭＳ 明朝" w:hint="eastAsia"/>
          <w:b/>
          <w:sz w:val="24"/>
          <w:szCs w:val="24"/>
        </w:rPr>
        <w:t>開設者住所</w:t>
      </w:r>
    </w:p>
    <w:p w14:paraId="326D4F68" w14:textId="77777777" w:rsidR="00AB6614" w:rsidRDefault="00AB6614" w:rsidP="00AB6614">
      <w:pPr>
        <w:ind w:firstLineChars="348" w:firstLine="838"/>
        <w:rPr>
          <w:rFonts w:ascii="ＭＳ 明朝" w:hAnsi="ＭＳ 明朝"/>
          <w:b/>
          <w:sz w:val="24"/>
          <w:szCs w:val="24"/>
        </w:rPr>
      </w:pPr>
    </w:p>
    <w:p w14:paraId="70432853" w14:textId="00F302C8" w:rsidR="00913FA1" w:rsidRPr="00AB0A9A" w:rsidRDefault="00AB6614" w:rsidP="00AB6614">
      <w:pPr>
        <w:ind w:firstLineChars="348" w:firstLine="838"/>
        <w:rPr>
          <w:rFonts w:ascii="ＭＳ 明朝" w:hAnsi="ＭＳ 明朝" w:hint="eastAsia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ab/>
      </w:r>
      <w:r>
        <w:rPr>
          <w:rFonts w:ascii="ＭＳ 明朝" w:hAnsi="ＭＳ 明朝"/>
          <w:b/>
          <w:sz w:val="24"/>
          <w:szCs w:val="24"/>
        </w:rPr>
        <w:tab/>
      </w:r>
      <w:r>
        <w:rPr>
          <w:rFonts w:ascii="ＭＳ 明朝" w:hAnsi="ＭＳ 明朝"/>
          <w:b/>
          <w:sz w:val="24"/>
          <w:szCs w:val="24"/>
        </w:rPr>
        <w:tab/>
      </w:r>
      <w:r w:rsidR="00913FA1" w:rsidRPr="00AB0A9A">
        <w:rPr>
          <w:rFonts w:ascii="ＭＳ 明朝" w:hAnsi="ＭＳ 明朝" w:hint="eastAsia"/>
          <w:b/>
          <w:sz w:val="24"/>
          <w:szCs w:val="24"/>
        </w:rPr>
        <w:t>開設者</w:t>
      </w:r>
      <w:r w:rsidR="00AB0A9A">
        <w:rPr>
          <w:rFonts w:ascii="ＭＳ 明朝" w:hAnsi="ＭＳ 明朝" w:hint="eastAsia"/>
          <w:b/>
          <w:sz w:val="24"/>
          <w:szCs w:val="24"/>
        </w:rPr>
        <w:t>名</w:t>
      </w:r>
    </w:p>
    <w:sectPr w:rsidR="00913FA1" w:rsidRPr="00AB0A9A" w:rsidSect="00782B94">
      <w:pgSz w:w="11906" w:h="16838"/>
      <w:pgMar w:top="567" w:right="566" w:bottom="993" w:left="567" w:header="851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66E5" w14:textId="77777777" w:rsidR="0002612A" w:rsidRDefault="0002612A" w:rsidP="00104549">
      <w:r>
        <w:separator/>
      </w:r>
    </w:p>
  </w:endnote>
  <w:endnote w:type="continuationSeparator" w:id="0">
    <w:p w14:paraId="3D82D6BC" w14:textId="77777777" w:rsidR="0002612A" w:rsidRDefault="0002612A" w:rsidP="0010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EE638" w14:textId="77777777" w:rsidR="0002612A" w:rsidRDefault="0002612A" w:rsidP="00104549">
      <w:r>
        <w:separator/>
      </w:r>
    </w:p>
  </w:footnote>
  <w:footnote w:type="continuationSeparator" w:id="0">
    <w:p w14:paraId="61A881A7" w14:textId="77777777" w:rsidR="0002612A" w:rsidRDefault="0002612A" w:rsidP="00104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583"/>
    <w:rsid w:val="0002612A"/>
    <w:rsid w:val="00037BA0"/>
    <w:rsid w:val="00040C14"/>
    <w:rsid w:val="00046C33"/>
    <w:rsid w:val="00054671"/>
    <w:rsid w:val="00080583"/>
    <w:rsid w:val="00090DD2"/>
    <w:rsid w:val="00104549"/>
    <w:rsid w:val="001A43FA"/>
    <w:rsid w:val="001C127A"/>
    <w:rsid w:val="001D2CFB"/>
    <w:rsid w:val="00204869"/>
    <w:rsid w:val="0026402B"/>
    <w:rsid w:val="00270E51"/>
    <w:rsid w:val="002905F6"/>
    <w:rsid w:val="002C36E1"/>
    <w:rsid w:val="00302A87"/>
    <w:rsid w:val="0037130A"/>
    <w:rsid w:val="00382538"/>
    <w:rsid w:val="003A47A2"/>
    <w:rsid w:val="003B68E7"/>
    <w:rsid w:val="00473712"/>
    <w:rsid w:val="00487A8C"/>
    <w:rsid w:val="004A1567"/>
    <w:rsid w:val="004F05C5"/>
    <w:rsid w:val="0056071C"/>
    <w:rsid w:val="006A2BE1"/>
    <w:rsid w:val="00782B94"/>
    <w:rsid w:val="007B4FC4"/>
    <w:rsid w:val="007D1120"/>
    <w:rsid w:val="007D3511"/>
    <w:rsid w:val="007E7690"/>
    <w:rsid w:val="007E77DC"/>
    <w:rsid w:val="00854CB7"/>
    <w:rsid w:val="00881757"/>
    <w:rsid w:val="008A5431"/>
    <w:rsid w:val="008A7967"/>
    <w:rsid w:val="008C4659"/>
    <w:rsid w:val="008D16E0"/>
    <w:rsid w:val="00910C33"/>
    <w:rsid w:val="009112DC"/>
    <w:rsid w:val="00913FA1"/>
    <w:rsid w:val="00970C8F"/>
    <w:rsid w:val="00993113"/>
    <w:rsid w:val="009A5225"/>
    <w:rsid w:val="009A6BC8"/>
    <w:rsid w:val="009C3ED9"/>
    <w:rsid w:val="00A34633"/>
    <w:rsid w:val="00A70A64"/>
    <w:rsid w:val="00A736CB"/>
    <w:rsid w:val="00A86971"/>
    <w:rsid w:val="00AA21B7"/>
    <w:rsid w:val="00AB0A9A"/>
    <w:rsid w:val="00AB6614"/>
    <w:rsid w:val="00AD150C"/>
    <w:rsid w:val="00B16B9A"/>
    <w:rsid w:val="00B27316"/>
    <w:rsid w:val="00B541E2"/>
    <w:rsid w:val="00B865FB"/>
    <w:rsid w:val="00BF78EE"/>
    <w:rsid w:val="00C2531E"/>
    <w:rsid w:val="00C350BE"/>
    <w:rsid w:val="00C371F2"/>
    <w:rsid w:val="00C72628"/>
    <w:rsid w:val="00D408D4"/>
    <w:rsid w:val="00D634C7"/>
    <w:rsid w:val="00D94102"/>
    <w:rsid w:val="00DB1E85"/>
    <w:rsid w:val="00E1639B"/>
    <w:rsid w:val="00E16F39"/>
    <w:rsid w:val="00E37073"/>
    <w:rsid w:val="00E60689"/>
    <w:rsid w:val="00E754D7"/>
    <w:rsid w:val="00E8274C"/>
    <w:rsid w:val="00EF45A9"/>
    <w:rsid w:val="00F557D0"/>
    <w:rsid w:val="00F6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AF74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8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5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045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4549"/>
  </w:style>
  <w:style w:type="paragraph" w:styleId="a6">
    <w:name w:val="footer"/>
    <w:basedOn w:val="a"/>
    <w:link w:val="a7"/>
    <w:uiPriority w:val="99"/>
    <w:unhideWhenUsed/>
    <w:rsid w:val="001045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4549"/>
  </w:style>
  <w:style w:type="paragraph" w:styleId="a8">
    <w:name w:val="endnote text"/>
    <w:basedOn w:val="a"/>
    <w:link w:val="a9"/>
    <w:uiPriority w:val="99"/>
    <w:semiHidden/>
    <w:unhideWhenUsed/>
    <w:rsid w:val="00A34633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A34633"/>
  </w:style>
  <w:style w:type="character" w:styleId="aa">
    <w:name w:val="endnote reference"/>
    <w:uiPriority w:val="99"/>
    <w:semiHidden/>
    <w:unhideWhenUsed/>
    <w:rsid w:val="00A34633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A34633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A34633"/>
  </w:style>
  <w:style w:type="character" w:styleId="ad">
    <w:name w:val="footnote reference"/>
    <w:uiPriority w:val="99"/>
    <w:semiHidden/>
    <w:unhideWhenUsed/>
    <w:rsid w:val="00A34633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8C465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C465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7DDD-1768-4F13-9265-7DD40C8D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5T02:54:00Z</dcterms:created>
  <dcterms:modified xsi:type="dcterms:W3CDTF">2024-03-06T06:28:00Z</dcterms:modified>
</cp:coreProperties>
</file>